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240107-1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14 Bodenbelagsarbeiten SP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odenbelags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